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3F7" w:rsidRDefault="000A33F7">
      <w:pPr>
        <w:snapToGrid w:val="0"/>
        <w:jc w:val="center"/>
        <w:rPr>
          <w:sz w:val="6"/>
          <w:szCs w:val="6"/>
        </w:rPr>
      </w:pPr>
    </w:p>
    <w:p w:rsidR="000A33F7" w:rsidRDefault="000A33F7">
      <w:pPr>
        <w:snapToGrid w:val="0"/>
        <w:jc w:val="center"/>
        <w:rPr>
          <w:sz w:val="6"/>
          <w:szCs w:val="6"/>
        </w:rPr>
      </w:pPr>
    </w:p>
    <w:p w:rsidR="000A33F7" w:rsidRDefault="009F588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A33F7" w:rsidRDefault="000A33F7" w:rsidP="00825429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0A33F7" w:rsidRDefault="009F588A" w:rsidP="0082542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0A33F7">
        <w:trPr>
          <w:trHeight w:val="571"/>
        </w:trPr>
        <w:tc>
          <w:tcPr>
            <w:tcW w:w="1418" w:type="dxa"/>
            <w:vAlign w:val="center"/>
          </w:tcPr>
          <w:p w:rsidR="000A33F7" w:rsidRDefault="009F58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A33F7" w:rsidRDefault="00BC51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020103</w:t>
            </w:r>
          </w:p>
        </w:tc>
        <w:tc>
          <w:tcPr>
            <w:tcW w:w="1134" w:type="dxa"/>
            <w:vAlign w:val="center"/>
          </w:tcPr>
          <w:p w:rsidR="000A33F7" w:rsidRDefault="009F58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A33F7" w:rsidRDefault="00BC51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外贸日语函电</w:t>
            </w:r>
          </w:p>
        </w:tc>
      </w:tr>
      <w:tr w:rsidR="000A33F7">
        <w:trPr>
          <w:trHeight w:val="571"/>
        </w:trPr>
        <w:tc>
          <w:tcPr>
            <w:tcW w:w="1418" w:type="dxa"/>
            <w:vAlign w:val="center"/>
          </w:tcPr>
          <w:p w:rsidR="000A33F7" w:rsidRDefault="009F58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A33F7" w:rsidRDefault="00BC51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0A33F7" w:rsidRDefault="009F58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A33F7" w:rsidRDefault="00BC51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0A33F7">
        <w:trPr>
          <w:trHeight w:val="571"/>
        </w:trPr>
        <w:tc>
          <w:tcPr>
            <w:tcW w:w="1418" w:type="dxa"/>
            <w:vAlign w:val="center"/>
          </w:tcPr>
          <w:p w:rsidR="000A33F7" w:rsidRDefault="009F58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A33F7" w:rsidRDefault="00BC51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左翼</w:t>
            </w:r>
          </w:p>
        </w:tc>
        <w:tc>
          <w:tcPr>
            <w:tcW w:w="1134" w:type="dxa"/>
            <w:vAlign w:val="center"/>
          </w:tcPr>
          <w:p w:rsidR="000A33F7" w:rsidRDefault="009F58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A33F7" w:rsidRPr="00BC51ED" w:rsidRDefault="00BC51E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BC51ED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zuoyishangda@126.com</w:t>
            </w:r>
          </w:p>
        </w:tc>
      </w:tr>
      <w:tr w:rsidR="000A33F7">
        <w:trPr>
          <w:trHeight w:val="571"/>
        </w:trPr>
        <w:tc>
          <w:tcPr>
            <w:tcW w:w="1418" w:type="dxa"/>
            <w:vAlign w:val="center"/>
          </w:tcPr>
          <w:p w:rsidR="000A33F7" w:rsidRDefault="009F58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25429" w:rsidRPr="00825429" w:rsidRDefault="001600B8" w:rsidP="008254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</w:pPr>
            <w:r w:rsidRPr="00825429">
              <w:rPr>
                <w:rFonts w:asciiTheme="majorEastAsia" w:eastAsiaTheme="majorEastAsia" w:hAnsiTheme="majorEastAsia" w:hint="eastAsia"/>
                <w:sz w:val="21"/>
                <w:szCs w:val="21"/>
              </w:rPr>
              <w:t>日语</w:t>
            </w:r>
            <w:r w:rsidR="00BC51ED" w:rsidRPr="00825429">
              <w:rPr>
                <w:rFonts w:asciiTheme="majorEastAsia" w:eastAsiaTheme="majorEastAsia" w:hAnsiTheme="majorEastAsia" w:hint="eastAsia"/>
                <w:sz w:val="21"/>
                <w:szCs w:val="21"/>
              </w:rPr>
              <w:t>B1</w:t>
            </w:r>
            <w:r w:rsidR="00825429" w:rsidRPr="00825429"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  <w:r w:rsidR="00BC51ED" w:rsidRPr="00825429">
              <w:rPr>
                <w:rFonts w:asciiTheme="majorEastAsia" w:eastAsiaTheme="majorEastAsia" w:hAnsiTheme="majorEastAsia" w:hint="eastAsia"/>
                <w:sz w:val="21"/>
                <w:szCs w:val="21"/>
              </w:rPr>
              <w:t>-1</w:t>
            </w:r>
            <w:r w:rsidRPr="00825429">
              <w:rPr>
                <w:rFonts w:asciiTheme="majorEastAsia" w:eastAsiaTheme="majorEastAsia" w:hAnsiTheme="majorEastAsia" w:hint="eastAsia"/>
                <w:sz w:val="21"/>
                <w:szCs w:val="21"/>
              </w:rPr>
              <w:t>，2，3</w:t>
            </w:r>
          </w:p>
          <w:p w:rsidR="00825429" w:rsidRPr="00825429" w:rsidRDefault="00825429" w:rsidP="008254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825429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日语中日16-1</w:t>
            </w:r>
          </w:p>
        </w:tc>
        <w:tc>
          <w:tcPr>
            <w:tcW w:w="1134" w:type="dxa"/>
            <w:vAlign w:val="center"/>
          </w:tcPr>
          <w:p w:rsidR="000A33F7" w:rsidRDefault="009F58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A33F7" w:rsidRPr="001600B8" w:rsidRDefault="001600B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1600B8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三教</w:t>
            </w:r>
            <w:r w:rsidR="00825429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216，316</w:t>
            </w:r>
          </w:p>
        </w:tc>
      </w:tr>
      <w:tr w:rsidR="000A33F7">
        <w:trPr>
          <w:trHeight w:val="571"/>
        </w:trPr>
        <w:tc>
          <w:tcPr>
            <w:tcW w:w="1418" w:type="dxa"/>
            <w:vAlign w:val="center"/>
          </w:tcPr>
          <w:p w:rsidR="000A33F7" w:rsidRDefault="009F58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A33F7" w:rsidRDefault="00BC51ED" w:rsidP="00BC51E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下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220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482854612</w:t>
            </w:r>
          </w:p>
        </w:tc>
      </w:tr>
      <w:tr w:rsidR="000A33F7">
        <w:trPr>
          <w:trHeight w:val="571"/>
        </w:trPr>
        <w:tc>
          <w:tcPr>
            <w:tcW w:w="1418" w:type="dxa"/>
            <w:vAlign w:val="center"/>
          </w:tcPr>
          <w:p w:rsidR="000A33F7" w:rsidRDefault="009F58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A33F7" w:rsidRDefault="00BC51E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《新编国际商务日语写作》</w:t>
            </w:r>
          </w:p>
        </w:tc>
      </w:tr>
      <w:tr w:rsidR="000A33F7">
        <w:trPr>
          <w:trHeight w:val="571"/>
        </w:trPr>
        <w:tc>
          <w:tcPr>
            <w:tcW w:w="1418" w:type="dxa"/>
            <w:vAlign w:val="center"/>
          </w:tcPr>
          <w:p w:rsidR="000A33F7" w:rsidRDefault="009F58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A33F7" w:rsidRDefault="00BC51E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《商务日语函电》；《外贸日语函电》</w:t>
            </w:r>
          </w:p>
        </w:tc>
      </w:tr>
    </w:tbl>
    <w:p w:rsidR="0053473A" w:rsidRDefault="0053473A" w:rsidP="0082542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3877"/>
        <w:gridCol w:w="2268"/>
        <w:gridCol w:w="1985"/>
      </w:tblGrid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ind w:firstLine="357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商务公文的写作基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互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预习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ind w:firstLine="357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第一课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上报申请类文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学生发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ind w:firstLine="360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第二课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提案企划类文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学生发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ind w:firstLine="360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第三课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各种报告文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学生发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ind w:firstLine="360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第四课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委托照会类文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学生发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ind w:firstLine="360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第五课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通告指示类文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学生发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ind w:firstLine="360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第六课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通知类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学生发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第七课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委托询问类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学生发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ind w:firstLineChars="200" w:firstLine="360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第八课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提醒督促类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学生发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第九课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解释类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学生发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第十课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礼仪类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学生发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ind w:firstLineChars="200" w:firstLine="360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第十一课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法律相关文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学生发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  <w:lastRenderedPageBreak/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第十二课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广告宣传文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学生发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第十三课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履历书及自我推荐书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学生发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第十四课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电子邮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学生发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与仿写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练习讲解及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堂讲解与互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3473A" w:rsidTr="007C51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473A" w:rsidRDefault="0053473A" w:rsidP="007C51E0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0A33F7" w:rsidRDefault="000A33F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0A33F7" w:rsidRDefault="009F588A" w:rsidP="00825429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670"/>
        <w:gridCol w:w="1560"/>
      </w:tblGrid>
      <w:tr w:rsidR="000A33F7" w:rsidTr="0053473A">
        <w:tc>
          <w:tcPr>
            <w:tcW w:w="1809" w:type="dxa"/>
            <w:shd w:val="clear" w:color="auto" w:fill="auto"/>
          </w:tcPr>
          <w:p w:rsidR="000A33F7" w:rsidRDefault="009F588A" w:rsidP="00825429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670" w:type="dxa"/>
            <w:shd w:val="clear" w:color="auto" w:fill="auto"/>
          </w:tcPr>
          <w:p w:rsidR="000A33F7" w:rsidRDefault="009F588A" w:rsidP="008254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560" w:type="dxa"/>
            <w:shd w:val="clear" w:color="auto" w:fill="auto"/>
          </w:tcPr>
          <w:p w:rsidR="000A33F7" w:rsidRDefault="009F588A" w:rsidP="008254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3473A" w:rsidTr="0053473A">
        <w:tc>
          <w:tcPr>
            <w:tcW w:w="1809" w:type="dxa"/>
            <w:shd w:val="clear" w:color="auto" w:fill="auto"/>
          </w:tcPr>
          <w:p w:rsidR="0053473A" w:rsidRPr="0053473A" w:rsidRDefault="0053473A" w:rsidP="00825429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53473A" w:rsidRPr="0053473A" w:rsidRDefault="0053473A" w:rsidP="00825429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53473A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1560" w:type="dxa"/>
            <w:shd w:val="clear" w:color="auto" w:fill="auto"/>
          </w:tcPr>
          <w:p w:rsidR="0053473A" w:rsidRPr="0053473A" w:rsidRDefault="0053473A" w:rsidP="00825429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60%</w:t>
            </w:r>
          </w:p>
        </w:tc>
      </w:tr>
      <w:tr w:rsidR="0053473A" w:rsidTr="0053473A">
        <w:tc>
          <w:tcPr>
            <w:tcW w:w="1809" w:type="dxa"/>
            <w:shd w:val="clear" w:color="auto" w:fill="auto"/>
          </w:tcPr>
          <w:p w:rsidR="0053473A" w:rsidRPr="0053473A" w:rsidRDefault="0053473A" w:rsidP="00825429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670" w:type="dxa"/>
            <w:shd w:val="clear" w:color="auto" w:fill="auto"/>
          </w:tcPr>
          <w:p w:rsidR="0053473A" w:rsidRPr="0053473A" w:rsidRDefault="0053473A" w:rsidP="00825429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53473A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检查</w:t>
            </w:r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导入和前四课</w:t>
            </w:r>
            <w:r w:rsidRPr="0053473A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自主学习情况</w:t>
            </w:r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、</w:t>
            </w:r>
            <w:r w:rsidRPr="0053473A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闭卷单元测试</w:t>
            </w:r>
          </w:p>
        </w:tc>
        <w:tc>
          <w:tcPr>
            <w:tcW w:w="1560" w:type="dxa"/>
            <w:shd w:val="clear" w:color="auto" w:fill="auto"/>
          </w:tcPr>
          <w:p w:rsidR="0053473A" w:rsidRPr="0053473A" w:rsidRDefault="0053473A" w:rsidP="00825429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15%</w:t>
            </w:r>
          </w:p>
        </w:tc>
      </w:tr>
      <w:tr w:rsidR="0053473A" w:rsidTr="0053473A">
        <w:tc>
          <w:tcPr>
            <w:tcW w:w="1809" w:type="dxa"/>
            <w:shd w:val="clear" w:color="auto" w:fill="auto"/>
          </w:tcPr>
          <w:p w:rsidR="0053473A" w:rsidRPr="0053473A" w:rsidRDefault="0053473A" w:rsidP="00825429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670" w:type="dxa"/>
            <w:shd w:val="clear" w:color="auto" w:fill="auto"/>
          </w:tcPr>
          <w:p w:rsidR="0053473A" w:rsidRPr="0053473A" w:rsidRDefault="0053473A" w:rsidP="00825429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53473A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检查</w:t>
            </w:r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第五至八</w:t>
            </w:r>
            <w:r w:rsidRPr="0053473A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课自主学习情况</w:t>
            </w:r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、</w:t>
            </w:r>
            <w:r w:rsidRPr="0053473A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闭卷单元测试</w:t>
            </w:r>
          </w:p>
        </w:tc>
        <w:tc>
          <w:tcPr>
            <w:tcW w:w="1560" w:type="dxa"/>
            <w:shd w:val="clear" w:color="auto" w:fill="auto"/>
          </w:tcPr>
          <w:p w:rsidR="0053473A" w:rsidRPr="0053473A" w:rsidRDefault="0053473A" w:rsidP="00825429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10%</w:t>
            </w:r>
          </w:p>
        </w:tc>
      </w:tr>
      <w:tr w:rsidR="0053473A" w:rsidTr="0053473A">
        <w:tc>
          <w:tcPr>
            <w:tcW w:w="1809" w:type="dxa"/>
            <w:shd w:val="clear" w:color="auto" w:fill="auto"/>
          </w:tcPr>
          <w:p w:rsidR="0053473A" w:rsidRPr="0053473A" w:rsidRDefault="0053473A" w:rsidP="00825429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670" w:type="dxa"/>
            <w:shd w:val="clear" w:color="auto" w:fill="auto"/>
          </w:tcPr>
          <w:p w:rsidR="0053473A" w:rsidRPr="0053473A" w:rsidRDefault="0053473A" w:rsidP="00825429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53473A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检查</w:t>
            </w:r>
            <w:bookmarkStart w:id="0" w:name="_GoBack"/>
            <w:bookmarkEnd w:id="0"/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第九</w:t>
            </w:r>
            <w:r w:rsidRPr="0053473A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课</w:t>
            </w:r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至十二</w:t>
            </w:r>
            <w:r w:rsidRPr="0053473A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课自主学习情况</w:t>
            </w:r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、闭卷单元测试</w:t>
            </w:r>
          </w:p>
        </w:tc>
        <w:tc>
          <w:tcPr>
            <w:tcW w:w="1560" w:type="dxa"/>
            <w:shd w:val="clear" w:color="auto" w:fill="auto"/>
          </w:tcPr>
          <w:p w:rsidR="0053473A" w:rsidRPr="0053473A" w:rsidRDefault="0053473A" w:rsidP="00825429">
            <w:pPr>
              <w:snapToGrid w:val="0"/>
              <w:spacing w:beforeLines="50" w:afterLines="50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53473A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15%</w:t>
            </w:r>
          </w:p>
        </w:tc>
      </w:tr>
    </w:tbl>
    <w:p w:rsidR="000A33F7" w:rsidRDefault="000A33F7"/>
    <w:p w:rsidR="000A33F7" w:rsidRDefault="009F588A" w:rsidP="0082542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0A33F7" w:rsidRDefault="009F588A" w:rsidP="0082542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0A33F7" w:rsidRDefault="009F588A" w:rsidP="0082542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0A33F7" w:rsidRDefault="009F588A" w:rsidP="00825429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0A33F7" w:rsidRDefault="000A33F7" w:rsidP="0082542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0A33F7" w:rsidRDefault="009F588A" w:rsidP="005E6BE2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3473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左翼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3473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0A33F7" w:rsidSect="000A33F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3B" w:rsidRDefault="001D523B" w:rsidP="000A33F7">
      <w:r>
        <w:separator/>
      </w:r>
    </w:p>
  </w:endnote>
  <w:endnote w:type="continuationSeparator" w:id="1">
    <w:p w:rsidR="001D523B" w:rsidRDefault="001D523B" w:rsidP="000A3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F7" w:rsidRDefault="005E6BE2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F588A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F588A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A33F7" w:rsidRDefault="009F588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F7" w:rsidRDefault="009F588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E6BE2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E6BE2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2542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5E6BE2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A33F7" w:rsidRDefault="009F588A" w:rsidP="00825429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3B" w:rsidRDefault="001D523B" w:rsidP="000A33F7">
      <w:r>
        <w:separator/>
      </w:r>
    </w:p>
  </w:footnote>
  <w:footnote w:type="continuationSeparator" w:id="1">
    <w:p w:rsidR="001D523B" w:rsidRDefault="001D523B" w:rsidP="000A3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F7" w:rsidRDefault="009F588A" w:rsidP="00825429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F7" w:rsidRDefault="005E6BE2" w:rsidP="00825429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5E6BE2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0A33F7" w:rsidRDefault="009F588A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3F7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00B8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523B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73A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6BE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429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588A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51ED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F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A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A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A33F7"/>
  </w:style>
  <w:style w:type="character" w:styleId="a6">
    <w:name w:val="Hyperlink"/>
    <w:rsid w:val="000A33F7"/>
    <w:rPr>
      <w:color w:val="0000FF"/>
      <w:u w:val="single"/>
    </w:rPr>
  </w:style>
  <w:style w:type="table" w:styleId="a7">
    <w:name w:val="Table Grid"/>
    <w:basedOn w:val="a1"/>
    <w:qFormat/>
    <w:rsid w:val="000A33F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0A33F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055</Characters>
  <Application>Microsoft Office Word</Application>
  <DocSecurity>0</DocSecurity>
  <Lines>8</Lines>
  <Paragraphs>2</Paragraphs>
  <ScaleCrop>false</ScaleCrop>
  <Company>CM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34</cp:revision>
  <cp:lastPrinted>2015-03-18T03:45:00Z</cp:lastPrinted>
  <dcterms:created xsi:type="dcterms:W3CDTF">2015-08-27T04:51:00Z</dcterms:created>
  <dcterms:modified xsi:type="dcterms:W3CDTF">2018-09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